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FFFC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6994AE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07F4F899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F1CD5D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66604312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FA0506" w14:textId="77777777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3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39F77D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7C569F2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7E1F8A" w14:textId="77777777" w:rsidR="00D211FE" w:rsidRDefault="00F43979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</w:t>
      </w:r>
      <w:r w:rsidR="002A0F77">
        <w:rPr>
          <w:rFonts w:ascii="Times New Roman" w:hAnsi="Times New Roman" w:cs="Times New Roman"/>
          <w:sz w:val="28"/>
          <w:szCs w:val="28"/>
          <w:lang w:val="uk-UA"/>
        </w:rPr>
        <w:t>ч</w:t>
      </w:r>
      <w:r>
        <w:rPr>
          <w:rFonts w:ascii="Times New Roman" w:hAnsi="Times New Roman" w:cs="Times New Roman"/>
          <w:sz w:val="28"/>
          <w:szCs w:val="28"/>
          <w:lang w:val="uk-UA"/>
        </w:rPr>
        <w:t>ер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708CB491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60F80ACC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C3122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333E93C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49BEDB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 О.Ф.</w:t>
            </w:r>
          </w:p>
        </w:tc>
        <w:tc>
          <w:tcPr>
            <w:tcW w:w="360" w:type="dxa"/>
            <w:hideMark/>
          </w:tcPr>
          <w:p w14:paraId="0CFB118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6DCE4B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D48ED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2B6F5B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 Д.В.</w:t>
            </w:r>
          </w:p>
        </w:tc>
        <w:tc>
          <w:tcPr>
            <w:tcW w:w="360" w:type="dxa"/>
            <w:hideMark/>
          </w:tcPr>
          <w:p w14:paraId="3FFDDDA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92C230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70E0E5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1DC9F3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7D621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CA886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6FB48C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EC34F3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  С.В.</w:t>
            </w:r>
          </w:p>
        </w:tc>
        <w:tc>
          <w:tcPr>
            <w:tcW w:w="360" w:type="dxa"/>
            <w:hideMark/>
          </w:tcPr>
          <w:p w14:paraId="25C41482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E53730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B6301A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26E27EA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6FE19A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D2B90E8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4742C25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442B2E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12395BA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D7EDF2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0A9F72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7256248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2038619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E0493E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E650BA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37B79E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 С.М.</w:t>
            </w:r>
          </w:p>
        </w:tc>
        <w:tc>
          <w:tcPr>
            <w:tcW w:w="360" w:type="dxa"/>
            <w:hideMark/>
          </w:tcPr>
          <w:p w14:paraId="0300212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704CE2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676B0FA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57D63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 Є.М.</w:t>
            </w:r>
          </w:p>
        </w:tc>
        <w:tc>
          <w:tcPr>
            <w:tcW w:w="360" w:type="dxa"/>
            <w:hideMark/>
          </w:tcPr>
          <w:p w14:paraId="06716B4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82C52A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D69E11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1437A3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 В.Д.</w:t>
            </w:r>
          </w:p>
        </w:tc>
        <w:tc>
          <w:tcPr>
            <w:tcW w:w="360" w:type="dxa"/>
            <w:hideMark/>
          </w:tcPr>
          <w:p w14:paraId="64B46AF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8778D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1FBD5713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1EE0FB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 А.Г.</w:t>
            </w:r>
          </w:p>
        </w:tc>
        <w:tc>
          <w:tcPr>
            <w:tcW w:w="360" w:type="dxa"/>
            <w:hideMark/>
          </w:tcPr>
          <w:p w14:paraId="24DECFA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D210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CA9855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DC243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авлюченко Я.М. </w:t>
            </w:r>
          </w:p>
        </w:tc>
        <w:tc>
          <w:tcPr>
            <w:tcW w:w="360" w:type="dxa"/>
            <w:hideMark/>
          </w:tcPr>
          <w:p w14:paraId="60AEF4E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2F5D99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EB95938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6D54B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3358B35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6CE52B4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39C51AD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7A095E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 М.Є.</w:t>
            </w:r>
          </w:p>
        </w:tc>
        <w:tc>
          <w:tcPr>
            <w:tcW w:w="360" w:type="dxa"/>
            <w:hideMark/>
          </w:tcPr>
          <w:p w14:paraId="06A2BF1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89B3D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3C127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A2AA5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 В.В.</w:t>
            </w:r>
          </w:p>
        </w:tc>
        <w:tc>
          <w:tcPr>
            <w:tcW w:w="360" w:type="dxa"/>
            <w:hideMark/>
          </w:tcPr>
          <w:p w14:paraId="506E2426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2C6D9D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B4015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9E4DB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4717DBBD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955CA5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5CAB3E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882A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 Т.Ш.</w:t>
            </w:r>
          </w:p>
        </w:tc>
        <w:tc>
          <w:tcPr>
            <w:tcW w:w="360" w:type="dxa"/>
            <w:hideMark/>
          </w:tcPr>
          <w:p w14:paraId="46DBED5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2C552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D3018A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C63469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 А.О.</w:t>
            </w:r>
          </w:p>
        </w:tc>
        <w:tc>
          <w:tcPr>
            <w:tcW w:w="360" w:type="dxa"/>
            <w:hideMark/>
          </w:tcPr>
          <w:p w14:paraId="179884E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13018B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33463A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2F0DD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1D32FA6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47BC05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68B69BA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BE092AD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5167E4D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9C2FED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8C352FB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07E159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 К.В.</w:t>
            </w:r>
          </w:p>
        </w:tc>
        <w:tc>
          <w:tcPr>
            <w:tcW w:w="360" w:type="dxa"/>
            <w:hideMark/>
          </w:tcPr>
          <w:p w14:paraId="400ECC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2CDB5C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30CC37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853502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.</w:t>
            </w:r>
          </w:p>
        </w:tc>
        <w:tc>
          <w:tcPr>
            <w:tcW w:w="360" w:type="dxa"/>
            <w:hideMark/>
          </w:tcPr>
          <w:p w14:paraId="2F36FAC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40767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3BB2793A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8E1823B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E4DFB5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AED26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CB797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FE8F5B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CE95D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561ADE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516302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500B96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93463" w14:textId="770EF1EF" w:rsidR="00083C7C" w:rsidRDefault="00D211FE" w:rsidP="00083C7C">
      <w:pPr>
        <w:tabs>
          <w:tab w:val="left" w:pos="5235"/>
          <w:tab w:val="left" w:pos="53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lastRenderedPageBreak/>
        <w:t>1.</w:t>
      </w:r>
      <w:r w:rsidR="00717E89"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 xml:space="preserve">негайне відібрання дитини, </w:t>
      </w:r>
      <w:r w:rsidR="008F6105">
        <w:rPr>
          <w:rFonts w:ascii="Times New Roman" w:hAnsi="Times New Roman" w:cs="Times New Roman"/>
          <w:sz w:val="28"/>
          <w:szCs w:val="28"/>
          <w:lang w:val="uk-UA"/>
        </w:rPr>
        <w:t>ПІБ, дата народження.</w:t>
      </w:r>
    </w:p>
    <w:p w14:paraId="14BB8AF7" w14:textId="3B81AA7B" w:rsidR="00A16783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795484">
        <w:rPr>
          <w:rFonts w:ascii="Times New Roman" w:hAnsi="Times New Roman" w:cs="Times New Roman"/>
          <w:sz w:val="28"/>
          <w:szCs w:val="28"/>
          <w:lang w:val="uk-UA"/>
        </w:rPr>
        <w:t>18</w:t>
      </w:r>
    </w:p>
    <w:p w14:paraId="79CEE6C4" w14:textId="77777777" w:rsidR="00083C7C" w:rsidRPr="006B1CE4" w:rsidRDefault="00083C7C" w:rsidP="00A1678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проти –  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1177E085" w14:textId="77777777" w:rsidR="00083C7C" w:rsidRPr="006B1CE4" w:rsidRDefault="00083C7C" w:rsidP="00083C7C">
      <w:pPr>
        <w:pStyle w:val="a3"/>
        <w:ind w:left="0"/>
        <w:jc w:val="both"/>
        <w:rPr>
          <w:sz w:val="28"/>
          <w:szCs w:val="28"/>
          <w:lang w:val="uk-UA"/>
        </w:rPr>
      </w:pPr>
      <w:r w:rsidRPr="006B1CE4">
        <w:rPr>
          <w:sz w:val="28"/>
          <w:szCs w:val="28"/>
          <w:lang w:val="uk-UA"/>
        </w:rPr>
        <w:t xml:space="preserve">                                         утримались – </w:t>
      </w:r>
      <w:r>
        <w:rPr>
          <w:sz w:val="28"/>
          <w:szCs w:val="28"/>
          <w:lang w:val="uk-UA"/>
        </w:rPr>
        <w:t>0</w:t>
      </w:r>
      <w:r w:rsidRPr="006B1CE4">
        <w:rPr>
          <w:sz w:val="28"/>
          <w:szCs w:val="28"/>
          <w:lang w:val="uk-UA"/>
        </w:rPr>
        <w:t xml:space="preserve">                              </w:t>
      </w:r>
    </w:p>
    <w:p w14:paraId="3EED16C6" w14:textId="7875F7CA" w:rsidR="00083C7C" w:rsidRPr="006B1CE4" w:rsidRDefault="00083C7C" w:rsidP="00083C7C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 не голосу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795484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2E75C6">
        <w:rPr>
          <w:rFonts w:ascii="Times New Roman" w:hAnsi="Times New Roman" w:cs="Times New Roman"/>
          <w:sz w:val="28"/>
          <w:szCs w:val="28"/>
          <w:lang w:val="uk-UA"/>
        </w:rPr>
        <w:t xml:space="preserve">Коренєв С.М.,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ормишкін Ю.А., 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6B1CE4">
        <w:rPr>
          <w:rFonts w:ascii="Times New Roman" w:hAnsi="Times New Roman" w:cs="Times New Roman"/>
          <w:sz w:val="28"/>
          <w:szCs w:val="28"/>
          <w:lang w:val="uk-UA"/>
        </w:rPr>
        <w:t>адрідінов Т.Ш.,  Степанець Ю.Б.).</w:t>
      </w:r>
    </w:p>
    <w:p w14:paraId="288F7635" w14:textId="77777777" w:rsidR="00D211FE" w:rsidRPr="006B1CE4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</w:t>
      </w:r>
      <w:r w:rsidR="00D211FE" w:rsidRPr="006B1CE4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6B1CE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2B6A5A6" w14:textId="77777777" w:rsidR="00D211FE" w:rsidRPr="006B1CE4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1CE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(Рішення №</w:t>
      </w:r>
      <w:r w:rsidR="00A00DB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F623E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91011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3FD9557" w14:textId="77777777" w:rsidR="00F4120B" w:rsidRPr="006B1CE4" w:rsidRDefault="00F4120B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25701BF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EEADFBE" w14:textId="77777777" w:rsidR="002A0F77" w:rsidRDefault="002A0F77" w:rsidP="002A0F77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965052" w14:textId="77777777" w:rsidR="00A16783" w:rsidRDefault="006E1730" w:rsidP="00DD670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аступник міського голови          </w:t>
      </w:r>
      <w:r w:rsidR="005140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>Ю.АНДРІЄНКО</w:t>
      </w:r>
      <w:r w:rsidR="00F0150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</w:p>
    <w:p w14:paraId="28941A87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CA847C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4961E9" w14:textId="77777777" w:rsidR="0040002D" w:rsidRDefault="0040002D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3E11D2" w14:textId="77777777" w:rsidR="001F0E98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токол вела:</w:t>
      </w:r>
      <w:r w:rsidR="005C6E0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123E679B" w14:textId="77777777" w:rsidR="00D211FE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рлова І.О.</w:t>
      </w:r>
    </w:p>
    <w:p w14:paraId="7F194F44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211FE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1FE"/>
    <w:rsid w:val="00014466"/>
    <w:rsid w:val="000147BB"/>
    <w:rsid w:val="00016444"/>
    <w:rsid w:val="00035CF7"/>
    <w:rsid w:val="00043600"/>
    <w:rsid w:val="00046A82"/>
    <w:rsid w:val="00053789"/>
    <w:rsid w:val="000548E6"/>
    <w:rsid w:val="00061E3E"/>
    <w:rsid w:val="00063014"/>
    <w:rsid w:val="00064AF6"/>
    <w:rsid w:val="00070524"/>
    <w:rsid w:val="000762AA"/>
    <w:rsid w:val="000774BA"/>
    <w:rsid w:val="00082DDC"/>
    <w:rsid w:val="00083C7C"/>
    <w:rsid w:val="00090D08"/>
    <w:rsid w:val="0009311F"/>
    <w:rsid w:val="00097A71"/>
    <w:rsid w:val="000A4991"/>
    <w:rsid w:val="000A73FF"/>
    <w:rsid w:val="000B239B"/>
    <w:rsid w:val="000B5B19"/>
    <w:rsid w:val="000B61C2"/>
    <w:rsid w:val="000B7CAF"/>
    <w:rsid w:val="000B7D90"/>
    <w:rsid w:val="000C60B1"/>
    <w:rsid w:val="000D10DC"/>
    <w:rsid w:val="000D18A9"/>
    <w:rsid w:val="000E0030"/>
    <w:rsid w:val="00104F5E"/>
    <w:rsid w:val="0010557A"/>
    <w:rsid w:val="00105ABA"/>
    <w:rsid w:val="00106AE2"/>
    <w:rsid w:val="001125D3"/>
    <w:rsid w:val="00117066"/>
    <w:rsid w:val="00117752"/>
    <w:rsid w:val="001245AB"/>
    <w:rsid w:val="00126847"/>
    <w:rsid w:val="0013200B"/>
    <w:rsid w:val="00134BBA"/>
    <w:rsid w:val="001406D0"/>
    <w:rsid w:val="00142E71"/>
    <w:rsid w:val="001500B1"/>
    <w:rsid w:val="00156191"/>
    <w:rsid w:val="00177B65"/>
    <w:rsid w:val="00181376"/>
    <w:rsid w:val="00183B40"/>
    <w:rsid w:val="00184840"/>
    <w:rsid w:val="00187C7A"/>
    <w:rsid w:val="001904CE"/>
    <w:rsid w:val="00191B5B"/>
    <w:rsid w:val="00191E0E"/>
    <w:rsid w:val="001927C1"/>
    <w:rsid w:val="00193954"/>
    <w:rsid w:val="00197C77"/>
    <w:rsid w:val="001A0DA7"/>
    <w:rsid w:val="001A44B9"/>
    <w:rsid w:val="001B5EBF"/>
    <w:rsid w:val="001B6435"/>
    <w:rsid w:val="001C2342"/>
    <w:rsid w:val="001C2AA8"/>
    <w:rsid w:val="001D09F5"/>
    <w:rsid w:val="001D0F1C"/>
    <w:rsid w:val="001D2B50"/>
    <w:rsid w:val="001E6FF6"/>
    <w:rsid w:val="001E7D50"/>
    <w:rsid w:val="001F0609"/>
    <w:rsid w:val="001F0E98"/>
    <w:rsid w:val="001F4779"/>
    <w:rsid w:val="001F6129"/>
    <w:rsid w:val="00210FC4"/>
    <w:rsid w:val="00222382"/>
    <w:rsid w:val="00231CCB"/>
    <w:rsid w:val="00233B36"/>
    <w:rsid w:val="00245BA5"/>
    <w:rsid w:val="00251AC0"/>
    <w:rsid w:val="00256811"/>
    <w:rsid w:val="00263466"/>
    <w:rsid w:val="002679CE"/>
    <w:rsid w:val="0028105D"/>
    <w:rsid w:val="00284287"/>
    <w:rsid w:val="00286F00"/>
    <w:rsid w:val="00292DC7"/>
    <w:rsid w:val="002A0A19"/>
    <w:rsid w:val="002A0F77"/>
    <w:rsid w:val="002A4F6E"/>
    <w:rsid w:val="002B05F5"/>
    <w:rsid w:val="002B116D"/>
    <w:rsid w:val="002B4E3C"/>
    <w:rsid w:val="002D5589"/>
    <w:rsid w:val="002D6A18"/>
    <w:rsid w:val="002E72A2"/>
    <w:rsid w:val="002E75C6"/>
    <w:rsid w:val="002F09AD"/>
    <w:rsid w:val="002F0C9D"/>
    <w:rsid w:val="002F180D"/>
    <w:rsid w:val="002F2050"/>
    <w:rsid w:val="0030419C"/>
    <w:rsid w:val="00305337"/>
    <w:rsid w:val="00310D1E"/>
    <w:rsid w:val="003110B0"/>
    <w:rsid w:val="00321F65"/>
    <w:rsid w:val="00323F1B"/>
    <w:rsid w:val="00327B92"/>
    <w:rsid w:val="00337103"/>
    <w:rsid w:val="00341E3B"/>
    <w:rsid w:val="003479F9"/>
    <w:rsid w:val="00350D3E"/>
    <w:rsid w:val="00360215"/>
    <w:rsid w:val="0036028F"/>
    <w:rsid w:val="00361B9C"/>
    <w:rsid w:val="003732F7"/>
    <w:rsid w:val="003834C3"/>
    <w:rsid w:val="00385D1F"/>
    <w:rsid w:val="0039282E"/>
    <w:rsid w:val="003A0325"/>
    <w:rsid w:val="003A42B5"/>
    <w:rsid w:val="003A54B9"/>
    <w:rsid w:val="003B525A"/>
    <w:rsid w:val="003C03C0"/>
    <w:rsid w:val="003C1304"/>
    <w:rsid w:val="003D03B5"/>
    <w:rsid w:val="003D16B8"/>
    <w:rsid w:val="003D1CE3"/>
    <w:rsid w:val="003D2CD2"/>
    <w:rsid w:val="003E3340"/>
    <w:rsid w:val="003E7B1E"/>
    <w:rsid w:val="003F2578"/>
    <w:rsid w:val="0040002D"/>
    <w:rsid w:val="00411699"/>
    <w:rsid w:val="0041313A"/>
    <w:rsid w:val="00421AAB"/>
    <w:rsid w:val="00423B1A"/>
    <w:rsid w:val="00431A34"/>
    <w:rsid w:val="0043244B"/>
    <w:rsid w:val="00436A29"/>
    <w:rsid w:val="00441C8B"/>
    <w:rsid w:val="004472E5"/>
    <w:rsid w:val="004474E1"/>
    <w:rsid w:val="004515E6"/>
    <w:rsid w:val="00452C36"/>
    <w:rsid w:val="00455B24"/>
    <w:rsid w:val="00461848"/>
    <w:rsid w:val="004623D3"/>
    <w:rsid w:val="004644D9"/>
    <w:rsid w:val="004723C2"/>
    <w:rsid w:val="0049796E"/>
    <w:rsid w:val="004A699E"/>
    <w:rsid w:val="004B43D3"/>
    <w:rsid w:val="004C630D"/>
    <w:rsid w:val="004D3D70"/>
    <w:rsid w:val="004E3915"/>
    <w:rsid w:val="004F418B"/>
    <w:rsid w:val="004F48A1"/>
    <w:rsid w:val="004F62A9"/>
    <w:rsid w:val="00501558"/>
    <w:rsid w:val="00503C4D"/>
    <w:rsid w:val="005075B0"/>
    <w:rsid w:val="00513355"/>
    <w:rsid w:val="005134CA"/>
    <w:rsid w:val="005140A5"/>
    <w:rsid w:val="0051417B"/>
    <w:rsid w:val="0051561A"/>
    <w:rsid w:val="00517188"/>
    <w:rsid w:val="0051783A"/>
    <w:rsid w:val="005248EF"/>
    <w:rsid w:val="005441CD"/>
    <w:rsid w:val="00544584"/>
    <w:rsid w:val="00544ADC"/>
    <w:rsid w:val="00544AFF"/>
    <w:rsid w:val="00554DA3"/>
    <w:rsid w:val="005619E3"/>
    <w:rsid w:val="0056439D"/>
    <w:rsid w:val="00565195"/>
    <w:rsid w:val="0057423D"/>
    <w:rsid w:val="00582A59"/>
    <w:rsid w:val="00587D69"/>
    <w:rsid w:val="00590945"/>
    <w:rsid w:val="00591EE1"/>
    <w:rsid w:val="0059680A"/>
    <w:rsid w:val="005A33EE"/>
    <w:rsid w:val="005C3D13"/>
    <w:rsid w:val="005C40CF"/>
    <w:rsid w:val="005C6E0D"/>
    <w:rsid w:val="005D50D5"/>
    <w:rsid w:val="005D71FC"/>
    <w:rsid w:val="005E3565"/>
    <w:rsid w:val="005E445C"/>
    <w:rsid w:val="005F0C40"/>
    <w:rsid w:val="005F7C0C"/>
    <w:rsid w:val="005F7C52"/>
    <w:rsid w:val="00603436"/>
    <w:rsid w:val="00604D71"/>
    <w:rsid w:val="00604F43"/>
    <w:rsid w:val="00605263"/>
    <w:rsid w:val="00606838"/>
    <w:rsid w:val="006073AF"/>
    <w:rsid w:val="00612E03"/>
    <w:rsid w:val="006260E7"/>
    <w:rsid w:val="0063321C"/>
    <w:rsid w:val="006371C4"/>
    <w:rsid w:val="0064122A"/>
    <w:rsid w:val="006414E9"/>
    <w:rsid w:val="00642741"/>
    <w:rsid w:val="00646EBC"/>
    <w:rsid w:val="0066655F"/>
    <w:rsid w:val="0066716B"/>
    <w:rsid w:val="0068302B"/>
    <w:rsid w:val="0068540D"/>
    <w:rsid w:val="00685F5F"/>
    <w:rsid w:val="00686200"/>
    <w:rsid w:val="006952A9"/>
    <w:rsid w:val="006957EF"/>
    <w:rsid w:val="006B05A0"/>
    <w:rsid w:val="006B1CE4"/>
    <w:rsid w:val="006B3BD7"/>
    <w:rsid w:val="006B484B"/>
    <w:rsid w:val="006C1D15"/>
    <w:rsid w:val="006C7223"/>
    <w:rsid w:val="006D3A7A"/>
    <w:rsid w:val="006E1730"/>
    <w:rsid w:val="006E210B"/>
    <w:rsid w:val="006E2B0F"/>
    <w:rsid w:val="006E2E60"/>
    <w:rsid w:val="006F2D52"/>
    <w:rsid w:val="006F394D"/>
    <w:rsid w:val="0070200F"/>
    <w:rsid w:val="00704BDA"/>
    <w:rsid w:val="007111C8"/>
    <w:rsid w:val="00717CEE"/>
    <w:rsid w:val="00717E89"/>
    <w:rsid w:val="00720A5F"/>
    <w:rsid w:val="00725CCA"/>
    <w:rsid w:val="0073598C"/>
    <w:rsid w:val="007477CE"/>
    <w:rsid w:val="007658C7"/>
    <w:rsid w:val="00765FB2"/>
    <w:rsid w:val="0077540C"/>
    <w:rsid w:val="00781498"/>
    <w:rsid w:val="00782867"/>
    <w:rsid w:val="007860D0"/>
    <w:rsid w:val="007877B5"/>
    <w:rsid w:val="00792A13"/>
    <w:rsid w:val="00795484"/>
    <w:rsid w:val="007A073F"/>
    <w:rsid w:val="007A25DE"/>
    <w:rsid w:val="007A264D"/>
    <w:rsid w:val="007A5E65"/>
    <w:rsid w:val="007A6BEA"/>
    <w:rsid w:val="007B4AE5"/>
    <w:rsid w:val="007D72ED"/>
    <w:rsid w:val="007E0FB2"/>
    <w:rsid w:val="007F3F5B"/>
    <w:rsid w:val="007F5665"/>
    <w:rsid w:val="007F7846"/>
    <w:rsid w:val="00815857"/>
    <w:rsid w:val="008211CD"/>
    <w:rsid w:val="0082522B"/>
    <w:rsid w:val="00827627"/>
    <w:rsid w:val="00833866"/>
    <w:rsid w:val="008357FE"/>
    <w:rsid w:val="0083796B"/>
    <w:rsid w:val="008407EA"/>
    <w:rsid w:val="00862486"/>
    <w:rsid w:val="00866ED9"/>
    <w:rsid w:val="00874D4B"/>
    <w:rsid w:val="00875BEE"/>
    <w:rsid w:val="00876BE8"/>
    <w:rsid w:val="00876C46"/>
    <w:rsid w:val="00881BE8"/>
    <w:rsid w:val="00885D6B"/>
    <w:rsid w:val="0089018D"/>
    <w:rsid w:val="00892C11"/>
    <w:rsid w:val="008946BD"/>
    <w:rsid w:val="00897323"/>
    <w:rsid w:val="008A2783"/>
    <w:rsid w:val="008A621F"/>
    <w:rsid w:val="008A6FE1"/>
    <w:rsid w:val="008B33E7"/>
    <w:rsid w:val="008B7811"/>
    <w:rsid w:val="008C32B0"/>
    <w:rsid w:val="008C7A04"/>
    <w:rsid w:val="008D18FA"/>
    <w:rsid w:val="008D20BB"/>
    <w:rsid w:val="008D32E2"/>
    <w:rsid w:val="008D348D"/>
    <w:rsid w:val="008D4765"/>
    <w:rsid w:val="008D5CFC"/>
    <w:rsid w:val="008D792C"/>
    <w:rsid w:val="008F6105"/>
    <w:rsid w:val="0090086A"/>
    <w:rsid w:val="00900E5D"/>
    <w:rsid w:val="00902E63"/>
    <w:rsid w:val="009055E6"/>
    <w:rsid w:val="00910117"/>
    <w:rsid w:val="00911E5B"/>
    <w:rsid w:val="009230A0"/>
    <w:rsid w:val="00927F62"/>
    <w:rsid w:val="00930C4A"/>
    <w:rsid w:val="009311B4"/>
    <w:rsid w:val="00931CEA"/>
    <w:rsid w:val="00935706"/>
    <w:rsid w:val="00935F0D"/>
    <w:rsid w:val="00946DAD"/>
    <w:rsid w:val="00955751"/>
    <w:rsid w:val="00960DA2"/>
    <w:rsid w:val="009639BC"/>
    <w:rsid w:val="00964CA3"/>
    <w:rsid w:val="00976A1B"/>
    <w:rsid w:val="00977376"/>
    <w:rsid w:val="00981CC0"/>
    <w:rsid w:val="0098705F"/>
    <w:rsid w:val="0098769D"/>
    <w:rsid w:val="009A0E27"/>
    <w:rsid w:val="009A1D3D"/>
    <w:rsid w:val="009A684B"/>
    <w:rsid w:val="009A73E8"/>
    <w:rsid w:val="009B5E3D"/>
    <w:rsid w:val="009B77D5"/>
    <w:rsid w:val="009C004B"/>
    <w:rsid w:val="009C05AC"/>
    <w:rsid w:val="009C131E"/>
    <w:rsid w:val="009C35C5"/>
    <w:rsid w:val="009C7817"/>
    <w:rsid w:val="009D1687"/>
    <w:rsid w:val="009E51CF"/>
    <w:rsid w:val="009E636E"/>
    <w:rsid w:val="009E7ACE"/>
    <w:rsid w:val="009F219C"/>
    <w:rsid w:val="009F5C42"/>
    <w:rsid w:val="00A001BD"/>
    <w:rsid w:val="00A00DB2"/>
    <w:rsid w:val="00A0234E"/>
    <w:rsid w:val="00A029BA"/>
    <w:rsid w:val="00A03496"/>
    <w:rsid w:val="00A04220"/>
    <w:rsid w:val="00A16783"/>
    <w:rsid w:val="00A22D78"/>
    <w:rsid w:val="00A23768"/>
    <w:rsid w:val="00A2468D"/>
    <w:rsid w:val="00A45E6B"/>
    <w:rsid w:val="00A52ACD"/>
    <w:rsid w:val="00A53454"/>
    <w:rsid w:val="00A55377"/>
    <w:rsid w:val="00A574A5"/>
    <w:rsid w:val="00A6012E"/>
    <w:rsid w:val="00A63201"/>
    <w:rsid w:val="00A67791"/>
    <w:rsid w:val="00A67C5D"/>
    <w:rsid w:val="00A83583"/>
    <w:rsid w:val="00A865CA"/>
    <w:rsid w:val="00A873D0"/>
    <w:rsid w:val="00A959E5"/>
    <w:rsid w:val="00AA44ED"/>
    <w:rsid w:val="00AB2AFE"/>
    <w:rsid w:val="00AB5931"/>
    <w:rsid w:val="00AB6E4F"/>
    <w:rsid w:val="00AB7B39"/>
    <w:rsid w:val="00AC1625"/>
    <w:rsid w:val="00AC41CB"/>
    <w:rsid w:val="00AE1813"/>
    <w:rsid w:val="00AF77EA"/>
    <w:rsid w:val="00B00B55"/>
    <w:rsid w:val="00B03876"/>
    <w:rsid w:val="00B21EA0"/>
    <w:rsid w:val="00B271F9"/>
    <w:rsid w:val="00B27306"/>
    <w:rsid w:val="00B27382"/>
    <w:rsid w:val="00B30C62"/>
    <w:rsid w:val="00B36C67"/>
    <w:rsid w:val="00B36E91"/>
    <w:rsid w:val="00B41EB7"/>
    <w:rsid w:val="00B42BB8"/>
    <w:rsid w:val="00B4449A"/>
    <w:rsid w:val="00B450B6"/>
    <w:rsid w:val="00B47955"/>
    <w:rsid w:val="00B57A4F"/>
    <w:rsid w:val="00B61185"/>
    <w:rsid w:val="00B62F3C"/>
    <w:rsid w:val="00B65758"/>
    <w:rsid w:val="00B824E6"/>
    <w:rsid w:val="00B86F76"/>
    <w:rsid w:val="00B90552"/>
    <w:rsid w:val="00B91C2E"/>
    <w:rsid w:val="00B91CDA"/>
    <w:rsid w:val="00B931BD"/>
    <w:rsid w:val="00B97745"/>
    <w:rsid w:val="00BA23A0"/>
    <w:rsid w:val="00BA26F0"/>
    <w:rsid w:val="00BA5BD5"/>
    <w:rsid w:val="00BA657A"/>
    <w:rsid w:val="00BB2A9E"/>
    <w:rsid w:val="00BC17FE"/>
    <w:rsid w:val="00BC6326"/>
    <w:rsid w:val="00BD2070"/>
    <w:rsid w:val="00BD5A32"/>
    <w:rsid w:val="00BD7443"/>
    <w:rsid w:val="00BE2C41"/>
    <w:rsid w:val="00BE4EB0"/>
    <w:rsid w:val="00C01BC4"/>
    <w:rsid w:val="00C03A06"/>
    <w:rsid w:val="00C10F8D"/>
    <w:rsid w:val="00C164C9"/>
    <w:rsid w:val="00C25DB5"/>
    <w:rsid w:val="00C37643"/>
    <w:rsid w:val="00C425DB"/>
    <w:rsid w:val="00C426D4"/>
    <w:rsid w:val="00C439A7"/>
    <w:rsid w:val="00C43B87"/>
    <w:rsid w:val="00C46917"/>
    <w:rsid w:val="00C5230C"/>
    <w:rsid w:val="00C5477E"/>
    <w:rsid w:val="00C549EA"/>
    <w:rsid w:val="00C62000"/>
    <w:rsid w:val="00C6217E"/>
    <w:rsid w:val="00C626F1"/>
    <w:rsid w:val="00C67F7D"/>
    <w:rsid w:val="00C70C29"/>
    <w:rsid w:val="00C71164"/>
    <w:rsid w:val="00C9059D"/>
    <w:rsid w:val="00C91623"/>
    <w:rsid w:val="00C91F70"/>
    <w:rsid w:val="00C93FAE"/>
    <w:rsid w:val="00C95146"/>
    <w:rsid w:val="00CB5E1B"/>
    <w:rsid w:val="00CC0D38"/>
    <w:rsid w:val="00CD0A8E"/>
    <w:rsid w:val="00CD4057"/>
    <w:rsid w:val="00CF34CF"/>
    <w:rsid w:val="00CF625F"/>
    <w:rsid w:val="00D00B08"/>
    <w:rsid w:val="00D05BE4"/>
    <w:rsid w:val="00D06857"/>
    <w:rsid w:val="00D16346"/>
    <w:rsid w:val="00D211FE"/>
    <w:rsid w:val="00D23799"/>
    <w:rsid w:val="00D31A8C"/>
    <w:rsid w:val="00D33CCB"/>
    <w:rsid w:val="00D33EA5"/>
    <w:rsid w:val="00D37463"/>
    <w:rsid w:val="00D40C86"/>
    <w:rsid w:val="00D47136"/>
    <w:rsid w:val="00D548D3"/>
    <w:rsid w:val="00D60F5C"/>
    <w:rsid w:val="00D61E3D"/>
    <w:rsid w:val="00D70B03"/>
    <w:rsid w:val="00D71679"/>
    <w:rsid w:val="00D71B64"/>
    <w:rsid w:val="00D73F86"/>
    <w:rsid w:val="00D77E71"/>
    <w:rsid w:val="00D9673C"/>
    <w:rsid w:val="00DA1D76"/>
    <w:rsid w:val="00DA67A4"/>
    <w:rsid w:val="00DC2EE7"/>
    <w:rsid w:val="00DC565B"/>
    <w:rsid w:val="00DC72FC"/>
    <w:rsid w:val="00DD1F0A"/>
    <w:rsid w:val="00DD5E06"/>
    <w:rsid w:val="00DD670E"/>
    <w:rsid w:val="00DD7041"/>
    <w:rsid w:val="00DE2574"/>
    <w:rsid w:val="00DE3FF4"/>
    <w:rsid w:val="00DF2030"/>
    <w:rsid w:val="00E04F80"/>
    <w:rsid w:val="00E238FE"/>
    <w:rsid w:val="00E315CB"/>
    <w:rsid w:val="00E31913"/>
    <w:rsid w:val="00E357D8"/>
    <w:rsid w:val="00E43946"/>
    <w:rsid w:val="00E50105"/>
    <w:rsid w:val="00E506CA"/>
    <w:rsid w:val="00E8630F"/>
    <w:rsid w:val="00E8709F"/>
    <w:rsid w:val="00E870E4"/>
    <w:rsid w:val="00E87A26"/>
    <w:rsid w:val="00EA111A"/>
    <w:rsid w:val="00EA2007"/>
    <w:rsid w:val="00EA289B"/>
    <w:rsid w:val="00EC1653"/>
    <w:rsid w:val="00EC31D4"/>
    <w:rsid w:val="00EC3F3B"/>
    <w:rsid w:val="00EC4F18"/>
    <w:rsid w:val="00EC78B1"/>
    <w:rsid w:val="00ED0276"/>
    <w:rsid w:val="00ED31DC"/>
    <w:rsid w:val="00ED3D87"/>
    <w:rsid w:val="00ED724F"/>
    <w:rsid w:val="00EE0C0D"/>
    <w:rsid w:val="00EE7E80"/>
    <w:rsid w:val="00EF044D"/>
    <w:rsid w:val="00EF44EE"/>
    <w:rsid w:val="00EF65C3"/>
    <w:rsid w:val="00F01505"/>
    <w:rsid w:val="00F01709"/>
    <w:rsid w:val="00F10976"/>
    <w:rsid w:val="00F10CC5"/>
    <w:rsid w:val="00F11E4B"/>
    <w:rsid w:val="00F17A93"/>
    <w:rsid w:val="00F17C5E"/>
    <w:rsid w:val="00F34B44"/>
    <w:rsid w:val="00F410A4"/>
    <w:rsid w:val="00F4120B"/>
    <w:rsid w:val="00F41F13"/>
    <w:rsid w:val="00F4242C"/>
    <w:rsid w:val="00F43979"/>
    <w:rsid w:val="00F45309"/>
    <w:rsid w:val="00F4569F"/>
    <w:rsid w:val="00F47C4A"/>
    <w:rsid w:val="00F52D7D"/>
    <w:rsid w:val="00F54845"/>
    <w:rsid w:val="00F623E6"/>
    <w:rsid w:val="00F63923"/>
    <w:rsid w:val="00F65550"/>
    <w:rsid w:val="00F6775E"/>
    <w:rsid w:val="00F704EB"/>
    <w:rsid w:val="00F74D9D"/>
    <w:rsid w:val="00F94A42"/>
    <w:rsid w:val="00FB0343"/>
    <w:rsid w:val="00FB249A"/>
    <w:rsid w:val="00FB4382"/>
    <w:rsid w:val="00FC1966"/>
    <w:rsid w:val="00FC3DB7"/>
    <w:rsid w:val="00FD1DC7"/>
    <w:rsid w:val="00FD2385"/>
    <w:rsid w:val="00FD7691"/>
    <w:rsid w:val="00FE4FBA"/>
    <w:rsid w:val="00FE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1FA7"/>
  <w15:docId w15:val="{DD357057-8C25-4797-B9C6-7884A6B61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5F27-11D8-4AA3-8CD0-AAC1E67C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инцеса</dc:creator>
  <cp:lastModifiedBy>kab-340</cp:lastModifiedBy>
  <cp:revision>3</cp:revision>
  <dcterms:created xsi:type="dcterms:W3CDTF">2023-04-17T10:47:00Z</dcterms:created>
  <dcterms:modified xsi:type="dcterms:W3CDTF">2023-04-17T10:48:00Z</dcterms:modified>
</cp:coreProperties>
</file>